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1-0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ПКФ "Сапс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Производственно-коммерческая фирма "Сапса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81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53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Уткин Алексе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1.2026 по 26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